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2312B9DE" w:rsid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БРЮХОВЕЦКОГО </w:t>
            </w:r>
            <w:r w:rsidR="008F69B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УНИЦИПАЛЬНОГО </w:t>
            </w: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ЙОНА</w:t>
            </w:r>
          </w:p>
          <w:p w14:paraId="340791D4" w14:textId="06438B9D" w:rsidR="008F69BB" w:rsidRPr="007C1C35" w:rsidRDefault="008F69BB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РАСНОДАРСКОГО КРАЯ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DF362A">
        <w:trPr>
          <w:trHeight w:val="417"/>
        </w:trPr>
        <w:tc>
          <w:tcPr>
            <w:tcW w:w="4927" w:type="dxa"/>
          </w:tcPr>
          <w:p w14:paraId="47B4A84C" w14:textId="5E7DF734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______</w:t>
            </w:r>
            <w:r w:rsidR="00DC26C4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  <w:tc>
          <w:tcPr>
            <w:tcW w:w="4712" w:type="dxa"/>
          </w:tcPr>
          <w:p w14:paraId="78A94C57" w14:textId="77777777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22D3CF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14:paraId="16246632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</w:t>
      </w:r>
    </w:p>
    <w:p w14:paraId="0D715646" w14:textId="78A2AC5F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1 ноября 2025 года № 46</w:t>
      </w:r>
      <w:r w:rsidRPr="00BA72BD">
        <w:rPr>
          <w:rFonts w:ascii="Times New Roman" w:hAnsi="Times New Roman"/>
          <w:b/>
          <w:sz w:val="28"/>
          <w:szCs w:val="28"/>
        </w:rPr>
        <w:t xml:space="preserve"> «О бюджете</w:t>
      </w:r>
    </w:p>
    <w:p w14:paraId="50076131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</w:p>
    <w:p w14:paraId="4628839F" w14:textId="250306B6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 на 2026</w:t>
      </w:r>
      <w:r w:rsidRPr="00BA72BD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1B4E370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2A25107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0B3D9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2462DE8" w14:textId="220B80AD" w:rsidR="00757D2C" w:rsidRPr="00FB6492" w:rsidRDefault="00757D2C" w:rsidP="00757D2C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</w:t>
      </w:r>
      <w:r w:rsidR="008F69BB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>района</w:t>
      </w:r>
      <w:r w:rsidR="008F69B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 xml:space="preserve">, Совет Новосельского сельского поселения Брюховецкого </w:t>
      </w:r>
      <w:r w:rsidR="008F69BB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>района</w:t>
      </w:r>
      <w:r w:rsidR="008F69B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 xml:space="preserve"> р е ш и л:</w:t>
      </w:r>
    </w:p>
    <w:p w14:paraId="095C00A4" w14:textId="7D325D74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1 ноября 2025 года № 46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6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14:paraId="299141A9" w14:textId="79EBD4F3" w:rsidR="00757D2C" w:rsidRDefault="00757D2C" w:rsidP="00C70FBC">
      <w:pPr>
        <w:ind w:firstLine="709"/>
        <w:rPr>
          <w:rFonts w:ascii="Times New Roman" w:hAnsi="Times New Roman"/>
          <w:sz w:val="28"/>
          <w:szCs w:val="28"/>
        </w:rPr>
      </w:pPr>
      <w:r w:rsidRPr="00263198">
        <w:rPr>
          <w:rFonts w:ascii="Times New Roman" w:hAnsi="Times New Roman"/>
          <w:sz w:val="28"/>
          <w:szCs w:val="28"/>
        </w:rPr>
        <w:t>1)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C70FBC" w:rsidRPr="000751D1">
        <w:rPr>
          <w:rFonts w:ascii="Times New Roman" w:hAnsi="Times New Roman"/>
          <w:sz w:val="28"/>
          <w:szCs w:val="28"/>
        </w:rPr>
        <w:t>в подпункте 1 пункта 1 слова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6E3201">
        <w:rPr>
          <w:rFonts w:ascii="Times New Roman" w:hAnsi="Times New Roman"/>
          <w:sz w:val="28"/>
          <w:szCs w:val="28"/>
        </w:rPr>
        <w:t>16439,7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C70FBC" w:rsidRPr="000751D1">
        <w:rPr>
          <w:rFonts w:ascii="Times New Roman" w:hAnsi="Times New Roman"/>
          <w:sz w:val="28"/>
          <w:szCs w:val="28"/>
        </w:rPr>
        <w:t>тыс. рублей» заменить словами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9B6FE2">
        <w:rPr>
          <w:rFonts w:ascii="Times New Roman" w:hAnsi="Times New Roman"/>
          <w:sz w:val="28"/>
          <w:szCs w:val="28"/>
        </w:rPr>
        <w:t>1</w:t>
      </w:r>
      <w:r w:rsidR="006E3201">
        <w:rPr>
          <w:rFonts w:ascii="Times New Roman" w:hAnsi="Times New Roman"/>
          <w:sz w:val="28"/>
          <w:szCs w:val="28"/>
        </w:rPr>
        <w:t>6579,7</w:t>
      </w:r>
      <w:r w:rsidR="00C70FBC" w:rsidRPr="000751D1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4490BF12" w14:textId="53381CBD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6E3201">
        <w:rPr>
          <w:rFonts w:ascii="Times New Roman" w:hAnsi="Times New Roman"/>
          <w:sz w:val="28"/>
          <w:szCs w:val="28"/>
        </w:rPr>
        <w:t>1807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 xml:space="preserve">тыс. рублей» </w:t>
      </w:r>
      <w:r w:rsidRPr="0091377C">
        <w:rPr>
          <w:rFonts w:ascii="Times New Roman" w:hAnsi="Times New Roman"/>
          <w:sz w:val="28"/>
          <w:szCs w:val="28"/>
        </w:rPr>
        <w:t>заменить словами «общ</w:t>
      </w:r>
      <w:r>
        <w:rPr>
          <w:rFonts w:ascii="Times New Roman" w:hAnsi="Times New Roman"/>
          <w:sz w:val="28"/>
          <w:szCs w:val="28"/>
        </w:rPr>
        <w:t xml:space="preserve">ий объем </w:t>
      </w:r>
      <w:r w:rsidR="00E60D2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9050C">
        <w:rPr>
          <w:rFonts w:ascii="Times New Roman" w:hAnsi="Times New Roman"/>
          <w:sz w:val="28"/>
          <w:szCs w:val="28"/>
        </w:rPr>
        <w:t>18</w:t>
      </w:r>
      <w:r w:rsidR="006E3201">
        <w:rPr>
          <w:rFonts w:ascii="Times New Roman" w:hAnsi="Times New Roman"/>
          <w:sz w:val="28"/>
          <w:szCs w:val="28"/>
        </w:rPr>
        <w:t>218,6</w:t>
      </w:r>
      <w:r w:rsidRPr="0091377C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7FFEE4BC" w14:textId="3705F6F1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>
        <w:rPr>
          <w:rFonts w:ascii="Times New Roman" w:hAnsi="Times New Roman"/>
          <w:sz w:val="28"/>
          <w:szCs w:val="28"/>
        </w:rPr>
        <w:t>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2909DA1E" w14:textId="14FEA882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</w:t>
      </w:r>
      <w:r w:rsidR="008A589B">
        <w:rPr>
          <w:rFonts w:ascii="Times New Roman" w:hAnsi="Times New Roman"/>
          <w:sz w:val="28"/>
          <w:szCs w:val="28"/>
        </w:rPr>
        <w:t xml:space="preserve"> Т.А.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0598F88B" w14:textId="77777777" w:rsidR="002F11E9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4E015518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4EBBC9C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E7852EB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431E65E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58FBE1A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76180D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A017E5F" w14:textId="7185CBCD" w:rsidR="00757D2C" w:rsidRPr="00BA72BD" w:rsidRDefault="00757D2C" w:rsidP="00DF362A">
      <w:pPr>
        <w:ind w:firstLine="708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14:paraId="2659FBAC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518C462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0A96E9E" w14:textId="77777777" w:rsidR="00DF362A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232C7B6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Глава Новосельского</w:t>
      </w:r>
    </w:p>
    <w:p w14:paraId="7124380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6E994C5" w14:textId="77777777" w:rsidR="00DF362A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Брюховецкого </w:t>
      </w:r>
      <w:r w:rsidR="00DF362A">
        <w:rPr>
          <w:rFonts w:ascii="Times New Roman" w:hAnsi="Times New Roman"/>
          <w:sz w:val="28"/>
          <w:szCs w:val="28"/>
        </w:rPr>
        <w:t xml:space="preserve">муниципального </w:t>
      </w:r>
      <w:r w:rsidRPr="00BA72BD">
        <w:rPr>
          <w:rFonts w:ascii="Times New Roman" w:hAnsi="Times New Roman"/>
          <w:sz w:val="28"/>
          <w:szCs w:val="28"/>
        </w:rPr>
        <w:t>района</w:t>
      </w:r>
    </w:p>
    <w:p w14:paraId="1585629F" w14:textId="72CA7714" w:rsidR="00757D2C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392539A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42208A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8B3872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A53ABE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Председатель Совета</w:t>
      </w:r>
    </w:p>
    <w:p w14:paraId="26F63EC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28E807AE" w14:textId="77777777" w:rsidR="00DF362A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Брюховецкого </w:t>
      </w:r>
      <w:r w:rsidR="00DF362A">
        <w:rPr>
          <w:rFonts w:ascii="Times New Roman" w:hAnsi="Times New Roman"/>
          <w:sz w:val="28"/>
          <w:szCs w:val="28"/>
        </w:rPr>
        <w:t xml:space="preserve">муниципального </w:t>
      </w:r>
      <w:r w:rsidRPr="00BA72BD">
        <w:rPr>
          <w:rFonts w:ascii="Times New Roman" w:hAnsi="Times New Roman"/>
          <w:sz w:val="28"/>
          <w:szCs w:val="28"/>
        </w:rPr>
        <w:t>района</w:t>
      </w:r>
    </w:p>
    <w:p w14:paraId="4FD3B9FA" w14:textId="43025093" w:rsidR="00757D2C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0892898F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7B6C7040" w14:textId="77777777" w:rsidR="002F11E9" w:rsidRDefault="002F11E9" w:rsidP="00337DEC">
      <w:pPr>
        <w:ind w:firstLine="0"/>
        <w:jc w:val="left"/>
      </w:pPr>
    </w:p>
    <w:p w14:paraId="535D4137" w14:textId="77777777" w:rsidR="002F11E9" w:rsidRDefault="002F11E9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8A589B">
        <w:trPr>
          <w:trHeight w:val="3970"/>
        </w:trPr>
        <w:tc>
          <w:tcPr>
            <w:tcW w:w="4927" w:type="dxa"/>
          </w:tcPr>
          <w:p w14:paraId="50E3E001" w14:textId="77777777" w:rsidR="006415B8" w:rsidRPr="000C7A39" w:rsidRDefault="006415B8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B2515E1" w14:textId="26DB5166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7AB2D58B" w14:textId="56EE734C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4C06576" w14:textId="3499AAC1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EDECEAE" w14:textId="67F9F8AB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68297D42" w14:textId="1ABE4976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65C0B96" w14:textId="1B94956E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531B93A7" w14:textId="77777777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1156E83" w14:textId="5EE7F876" w:rsidR="003B540C" w:rsidRPr="000C7A39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37188247" w:rsidR="003B540C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 w:rsidR="008F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EFD74A1" w14:textId="3E363FDA" w:rsidR="003B540C" w:rsidRPr="000C7A39" w:rsidRDefault="008C54E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3F7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</w:t>
            </w:r>
            <w:r w:rsidR="00591C1D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F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34930AD3" w14:textId="77777777" w:rsidR="003B540C" w:rsidRDefault="003B540C" w:rsidP="00111E09">
      <w:pPr>
        <w:jc w:val="left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14:paraId="161431F2" w14:textId="77777777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1C989FB3" w:rsidR="00337DEC" w:rsidRPr="00337DEC" w:rsidRDefault="000B148D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014,4</w:t>
            </w:r>
          </w:p>
        </w:tc>
      </w:tr>
      <w:tr w:rsidR="00337DEC" w:rsidRPr="00337DEC" w14:paraId="1C662B2A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4192123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7220B">
              <w:rPr>
                <w:rFonts w:ascii="Times New Roman" w:hAnsi="Times New Roman"/>
                <w:sz w:val="28"/>
                <w:szCs w:val="28"/>
              </w:rPr>
              <w:t>195</w:t>
            </w:r>
            <w:r w:rsidR="009E7C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37DEC" w:rsidRPr="00337DEC" w14:paraId="1018DDBB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05E88E87" w:rsidR="00337DEC" w:rsidRPr="00661FAC" w:rsidRDefault="00573A0A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65,3</w:t>
            </w:r>
          </w:p>
        </w:tc>
      </w:tr>
      <w:tr w:rsidR="00337DEC" w:rsidRPr="00337DEC" w14:paraId="4F9C589B" w14:textId="77777777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071F3C6B" w:rsidR="00337DEC" w:rsidRPr="00491AA7" w:rsidRDefault="00491AA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337DEC" w:rsidRPr="00337DEC" w14:paraId="7A042AC1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F11E9" w:rsidRPr="00337DEC" w14:paraId="6C34B350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065" w14:textId="68220969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1288" w14:textId="64432DB4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A04F" w14:textId="7DF3B56D" w:rsidR="002F11E9" w:rsidRDefault="00F54AF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5</w:t>
            </w:r>
            <w:r w:rsidR="002F11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E3D87" w:rsidRPr="00337DEC" w14:paraId="0809B9EB" w14:textId="77777777" w:rsidTr="00BA0D5D">
        <w:trPr>
          <w:trHeight w:val="6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7C7" w14:textId="30BE3E64" w:rsidR="00AE3D87" w:rsidRDefault="00AE3D87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3D87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C298" w14:textId="6F7327A9" w:rsidR="00AE3D87" w:rsidRDefault="00AE3D87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3D87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C313C" w14:textId="1C7A3E8B" w:rsidR="00AE3D87" w:rsidRDefault="00AE3D8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337DEC" w:rsidRPr="00AA30C8" w14:paraId="3F295EC5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58C686AF" w:rsidR="00337DEC" w:rsidRPr="00AA30C8" w:rsidRDefault="00F54AFA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0B148D">
              <w:rPr>
                <w:rFonts w:ascii="Times New Roman" w:hAnsi="Times New Roman"/>
                <w:b/>
                <w:sz w:val="28"/>
                <w:szCs w:val="28"/>
              </w:rPr>
              <w:t>579,7</w:t>
            </w:r>
          </w:p>
        </w:tc>
      </w:tr>
    </w:tbl>
    <w:p w14:paraId="3221BADC" w14:textId="77777777" w:rsidR="003B540C" w:rsidRDefault="003B540C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EB8FF4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240E0E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AF0808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FEA80F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564442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C7A4155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F91E16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FCC2E8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2B124A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ED68F3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C0DE329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1F830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F05DF9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170695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AAFA74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5ADBB1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7CD991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9D9048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B77CB67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9D3AF2F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0A9F73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2D8F8F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1088346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F321B1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4AF90B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8B1D21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4157F6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08DC1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03F4A15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16926C6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078D86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D71BF7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C47415F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E8D8017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5210062" w14:textId="77777777" w:rsidR="003E2AC3" w:rsidRPr="002D4177" w:rsidRDefault="003E2AC3" w:rsidP="00A4385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14:paraId="5D502F06" w14:textId="77777777" w:rsidTr="003E2AC3">
        <w:trPr>
          <w:trHeight w:val="4383"/>
        </w:trPr>
        <w:tc>
          <w:tcPr>
            <w:tcW w:w="4872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83DBB2D" w14:textId="41216E51" w:rsidR="003E2AC3" w:rsidRPr="00591C1D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591C1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3427FB1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9299B0B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0C2DC480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52D80B43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4534DBFC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17E839CD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2FE2C7D" w14:textId="099C06FF" w:rsidR="003E2AC3" w:rsidRPr="00E60D21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BFD8809" w14:textId="77777777" w:rsidR="003E2AC3" w:rsidRPr="000C7A39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85885D4" w14:textId="77777777" w:rsidR="003E2AC3" w:rsidRPr="000C7A39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712F793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D9AF906" w14:textId="423C5740" w:rsidR="00141275" w:rsidRPr="0061105F" w:rsidRDefault="002D4177" w:rsidP="003E2A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6828DCD5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33806A1F" w:rsidR="00AD4936" w:rsidRPr="007A647C" w:rsidRDefault="00491AA7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,3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46004F31" w:rsidR="00AD4936" w:rsidRPr="007A647C" w:rsidRDefault="00491AA7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2642A" w:rsidRPr="007A647C" w14:paraId="59A1DD8A" w14:textId="77777777" w:rsidTr="00AD4936">
        <w:trPr>
          <w:trHeight w:val="90"/>
        </w:trPr>
        <w:tc>
          <w:tcPr>
            <w:tcW w:w="2835" w:type="dxa"/>
          </w:tcPr>
          <w:p w14:paraId="2EE9230B" w14:textId="2B7BE992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642A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98" w:type="dxa"/>
          </w:tcPr>
          <w:p w14:paraId="40F23A82" w14:textId="57FE6BD0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8" w:type="dxa"/>
            <w:vAlign w:val="bottom"/>
          </w:tcPr>
          <w:p w14:paraId="27BB5B14" w14:textId="70D341FC" w:rsidR="0052642A" w:rsidRDefault="00F332D2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5,0</w:t>
            </w:r>
          </w:p>
        </w:tc>
      </w:tr>
      <w:tr w:rsidR="00F332D2" w:rsidRPr="007A647C" w14:paraId="763A7A1A" w14:textId="77777777" w:rsidTr="00AD4936">
        <w:trPr>
          <w:trHeight w:val="90"/>
        </w:trPr>
        <w:tc>
          <w:tcPr>
            <w:tcW w:w="2835" w:type="dxa"/>
          </w:tcPr>
          <w:p w14:paraId="68B1EF90" w14:textId="0F17B921" w:rsidR="00F332D2" w:rsidRPr="0052642A" w:rsidRDefault="00F332D2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32D2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598" w:type="dxa"/>
          </w:tcPr>
          <w:p w14:paraId="0D40450E" w14:textId="44957DA4" w:rsidR="00F332D2" w:rsidRDefault="00F332D2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32D2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88" w:type="dxa"/>
            <w:vAlign w:val="bottom"/>
          </w:tcPr>
          <w:p w14:paraId="75A5D71D" w14:textId="075AC228" w:rsidR="00F332D2" w:rsidRDefault="00F332D2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</w:tbl>
    <w:p w14:paraId="6488190A" w14:textId="77777777" w:rsidR="00AD4936" w:rsidRPr="0032271D" w:rsidRDefault="00AD4936" w:rsidP="00AD4936">
      <w:pPr>
        <w:ind w:firstLine="0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32271D">
        <w:trPr>
          <w:trHeight w:val="3972"/>
        </w:trPr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5BD7132A" w14:textId="5531A630" w:rsidR="0032271D" w:rsidRPr="00591C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591C1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5071396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B875FD2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373DE9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3F2E545E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F675F0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6BB4A6CA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6F9649" w14:textId="54BDDA19" w:rsidR="0032271D" w:rsidRPr="00E60D21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FE52E96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638EF96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14BFEB8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43F707C" w14:textId="1FEC0FEA" w:rsidR="007A647C" w:rsidRPr="00620581" w:rsidRDefault="002D4177" w:rsidP="0032271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77777777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14:paraId="59E94474" w14:textId="77777777"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2DCD2EB1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509C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145F2">
              <w:rPr>
                <w:rFonts w:ascii="Times New Roman" w:hAnsi="Times New Roman"/>
                <w:b/>
                <w:bCs/>
                <w:sz w:val="28"/>
                <w:szCs w:val="28"/>
              </w:rPr>
              <w:t>218,6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4C5F8DA8" w:rsidR="00414495" w:rsidRPr="00616643" w:rsidRDefault="002145F2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17</w:t>
            </w:r>
            <w:r w:rsidR="002B2AA5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D95387" w:rsidRPr="007411A2" w14:paraId="4725BBD7" w14:textId="77777777" w:rsidTr="00361FEA">
        <w:trPr>
          <w:trHeight w:val="455"/>
        </w:trPr>
        <w:tc>
          <w:tcPr>
            <w:tcW w:w="664" w:type="dxa"/>
          </w:tcPr>
          <w:p w14:paraId="26CD8F5B" w14:textId="0DA404B2" w:rsidR="00D95387" w:rsidRDefault="00D95387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37014DA8" w14:textId="245A7AA5" w:rsidR="00D95387" w:rsidRPr="00B80269" w:rsidRDefault="00361FEA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559" w:type="dxa"/>
            <w:noWrap/>
          </w:tcPr>
          <w:p w14:paraId="480CF754" w14:textId="65DC3C90" w:rsidR="00D95387" w:rsidRDefault="00361FEA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34792E6E" w14:textId="6C8C7465" w:rsidR="00D95387" w:rsidRDefault="00361FEA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</w:tcPr>
          <w:p w14:paraId="27F6EE6E" w14:textId="15D8F592" w:rsidR="00D95387" w:rsidRDefault="00361FEA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3F7FC64D" w:rsidR="0092456A" w:rsidRPr="007411A2" w:rsidRDefault="00361FE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E345378" w:rsidR="0092456A" w:rsidRPr="007411A2" w:rsidRDefault="00361FE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12D46FB7" w:rsidR="0092456A" w:rsidRPr="007411A2" w:rsidRDefault="004972B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,0</w:t>
            </w:r>
            <w:r w:rsidR="00A94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32AFBA53" w:rsidR="0092456A" w:rsidRPr="00683B9D" w:rsidRDefault="00361FE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4E1AAA2A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0,3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5920F790" w:rsidR="0092456A" w:rsidRPr="00683B9D" w:rsidRDefault="00361FE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04355D28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230F00F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A5D609" w14:textId="2E7B4371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580CD7C1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EE24D65" w14:textId="368AB2DA" w:rsidR="0092456A" w:rsidRPr="00683B9D" w:rsidRDefault="0092456A" w:rsidP="00361F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40271AA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6A4D0FB6" w14:textId="77777777" w:rsidR="0092456A" w:rsidRPr="00683B9D" w:rsidRDefault="0092456A" w:rsidP="009245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960A71D" w14:textId="3916B8C4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1D3F138B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297B0D15" w:rsidR="0092456A" w:rsidRPr="00831D83" w:rsidRDefault="0004578E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5,3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26EE2180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6DCC9925" w:rsidR="0092456A" w:rsidRPr="00831D83" w:rsidRDefault="0004578E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3098C1F3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37004A2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61FE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3CB23BFD" w:rsidR="0092456A" w:rsidRPr="00FA1299" w:rsidRDefault="00A64C7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29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462173A8" w:rsidR="0092456A" w:rsidRPr="00E8511C" w:rsidRDefault="00361FE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2DC761C5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7CDD386A" w:rsidR="0092456A" w:rsidRPr="00FA1299" w:rsidRDefault="00A64C7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4392B82F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0A66900D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6D2CE7D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BB343D9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58700C22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3038E64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767032F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66D301BD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5AC045BF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4F5A0C5F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361F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55791938" w:rsidR="0092456A" w:rsidRPr="00683B9D" w:rsidRDefault="00361FE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45468FB3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1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0B0A22F3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1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4CB0FE04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1FE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525BD322" w:rsidR="0092456A" w:rsidRPr="004B5E12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821E4C0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EB59DD2" w14:textId="77777777" w:rsidR="0032271D" w:rsidRDefault="0032271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937EBF" w14:textId="77777777" w:rsidR="0032271D" w:rsidRPr="0032271D" w:rsidRDefault="0032271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BA33BDC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14:paraId="5EAA864D" w14:textId="77777777" w:rsidTr="0032271D">
        <w:trPr>
          <w:trHeight w:val="4252"/>
        </w:trPr>
        <w:tc>
          <w:tcPr>
            <w:tcW w:w="4872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236E6D01" w14:textId="4047CC0A" w:rsidR="0032271D" w:rsidRPr="00591C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591C1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E58895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598CCFC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1FC89E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60426EA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F9AF3EC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268C91FB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9C91DBA" w14:textId="40CDFA60" w:rsidR="0032271D" w:rsidRPr="00E60D21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38656B7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3B984EB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F2D0E6D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56C1691" w14:textId="3E2B396F" w:rsidR="003B540C" w:rsidRPr="000C7A39" w:rsidRDefault="002D4177" w:rsidP="003227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5"/>
        <w:gridCol w:w="1100"/>
      </w:tblGrid>
      <w:tr w:rsidR="00C21318" w:rsidRPr="005C2C46" w14:paraId="07DA55FF" w14:textId="77777777" w:rsidTr="00A63ED0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6FDA5506" w:rsidR="00C21318" w:rsidRPr="00EE448F" w:rsidRDefault="00A63ED0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7B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115A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8,6</w:t>
            </w:r>
          </w:p>
        </w:tc>
      </w:tr>
      <w:tr w:rsidR="009D2BCE" w:rsidRPr="005C2C46" w14:paraId="0C6DC624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430A5D65" w:rsidR="00C21318" w:rsidRPr="005C2C46" w:rsidRDefault="007C7635" w:rsidP="009C4445">
            <w:pPr>
              <w:ind w:left="-112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194,5</w:t>
            </w:r>
          </w:p>
        </w:tc>
      </w:tr>
      <w:tr w:rsidR="00C21318" w:rsidRPr="005C2C46" w14:paraId="54A943F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4B4AD186" w:rsidR="00C21318" w:rsidRPr="00AC1395" w:rsidRDefault="007C7635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92,9</w:t>
            </w:r>
          </w:p>
        </w:tc>
      </w:tr>
      <w:tr w:rsidR="00C21318" w:rsidRPr="003247F9" w14:paraId="0DBA12A0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A63ED0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64658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115A1C" w:rsidRPr="003247F9" w14:paraId="094AA922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961" w14:textId="15DBD265" w:rsidR="00115A1C" w:rsidRPr="00646585" w:rsidRDefault="00115A1C" w:rsidP="00646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30D7" w14:textId="2FCFD6F6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272AA" w14:textId="02BA8116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58CF8" w14:textId="624CD219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DDC2F" w14:textId="77777777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4EBF7" w14:textId="77777777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D23FF" w14:textId="76AD0C5B" w:rsidR="00115A1C" w:rsidRDefault="00115A1C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17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15A1C" w:rsidRPr="003247F9" w14:paraId="12DE42AC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785" w14:textId="2C870FC0" w:rsidR="00115A1C" w:rsidRDefault="00115A1C" w:rsidP="00646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484F6" w14:textId="620ED987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D9B52" w14:textId="3D443DEA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C7D57" w14:textId="1686C22A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69AA" w14:textId="584D378E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90B9" w14:textId="77777777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FEDB0" w14:textId="4A983BA8" w:rsidR="00115A1C" w:rsidRDefault="00115A1C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17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115A1C" w:rsidRPr="003247F9" w14:paraId="5333CCA5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8CF" w14:textId="12E11E68" w:rsidR="00115A1C" w:rsidRDefault="00115A1C" w:rsidP="00646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183B" w14:textId="0A5C515C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7303" w14:textId="1E72EC37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E234B" w14:textId="6632E26B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CA89F" w14:textId="37489F01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DB453" w14:textId="77777777" w:rsidR="00115A1C" w:rsidRDefault="00115A1C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BC8D0" w14:textId="1A253916" w:rsidR="00115A1C" w:rsidRDefault="00115A1C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17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73DF8" w:rsidRPr="003247F9" w14:paraId="611F7181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9F3" w14:textId="18D43D4C" w:rsidR="00873DF8" w:rsidRDefault="00873DF8" w:rsidP="006465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A5D10" w14:textId="38372568" w:rsidR="00873DF8" w:rsidRDefault="00873DF8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0E19E" w14:textId="2000776A" w:rsidR="00873DF8" w:rsidRDefault="00873DF8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C23B9" w14:textId="73754A85" w:rsidR="00873DF8" w:rsidRDefault="00873DF8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321F6" w14:textId="1D300516" w:rsidR="00873DF8" w:rsidRDefault="00873DF8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AA538" w14:textId="68AE6CA8" w:rsidR="00873DF8" w:rsidRDefault="00873DF8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140CB" w14:textId="5C786A56" w:rsidR="00873DF8" w:rsidRDefault="00873DF8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17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14:paraId="49A5751A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A63ED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A63ED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A63ED0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A63ED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4105A374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A63ED0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5E65ED5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9512827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A63E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71CFE2F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7FB9A667" w14:textId="77777777" w:rsidTr="00A63ED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29ED059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25ADEA7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2ED89589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4C24AD00" w14:textId="77777777" w:rsidTr="00A63ED0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32DBF7D1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6BDFF0D1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6BBC935F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1042A0A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A63ED0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A63ED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A63ED0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54BC8D3B" w:rsidR="0036728C" w:rsidRPr="00456784" w:rsidRDefault="00C35887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5,3</w:t>
            </w:r>
          </w:p>
        </w:tc>
      </w:tr>
      <w:tr w:rsidR="00E3789B" w:rsidRPr="00456784" w14:paraId="418002FC" w14:textId="77777777" w:rsidTr="00A63ED0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6D7D38F0" w:rsidR="00E3789B" w:rsidRPr="00456784" w:rsidRDefault="00C35887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E3789B" w:rsidRPr="00456784" w14:paraId="2C0F4F5B" w14:textId="77777777" w:rsidTr="00A63ED0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Новосельского сельского 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383397E7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62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E3789B" w:rsidRPr="00456784" w14:paraId="5E84A34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6365984F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62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E3789B" w:rsidRPr="00456784" w14:paraId="5812DF3E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522F43BF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3</w:t>
            </w:r>
          </w:p>
        </w:tc>
      </w:tr>
      <w:tr w:rsidR="00633C16" w:rsidRPr="00456784" w14:paraId="39D8D0DC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5EB" w14:textId="550642C7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Обустройство автостоянки у здания амбулатории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Советская 114 А в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Новое Село, МО Брюховец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834D" w14:textId="31C5BB0F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ED07" w14:textId="4156B38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5E709" w14:textId="3E080062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CEE4E" w14:textId="5C7A24C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C5A" w14:textId="77777777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3F69E" w14:textId="0126D185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3C16" w:rsidRPr="00456784" w14:paraId="27C2B57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EC8" w14:textId="4007C82E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бустройство автостоянки у здания амбулатории по ул. Советская 114 А в с. Новое Село, МО Брюховец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83A25" w14:textId="4B878AB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BA630" w14:textId="4D53DF6F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345F1" w14:textId="5B771FD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2BD4" w14:textId="296EB8F9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158D5" w14:textId="1E2E791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99DAD" w14:textId="4046E8E7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3C16" w:rsidRPr="00456784" w14:paraId="36367D7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CD" w14:textId="0869AD28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226D5" w14:textId="04784496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837C" w14:textId="375743A1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8F82D" w14:textId="6EE640F3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59ECE" w14:textId="1BE35A6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A111D" w14:textId="49BD5FF2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F5BED" w14:textId="2DE3D69D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3789B" w:rsidRPr="00456784" w14:paraId="56610CE2" w14:textId="77777777" w:rsidTr="00A63ED0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A63ED0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113F8DD4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AA30C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057D555F" w:rsidR="0036728C" w:rsidRPr="005C2C46" w:rsidRDefault="00AA6DDB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29,0</w:t>
            </w:r>
          </w:p>
        </w:tc>
      </w:tr>
      <w:tr w:rsidR="00403270" w:rsidRPr="005C2C46" w14:paraId="0A52E2A7" w14:textId="77777777" w:rsidTr="00A63ED0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A63ED0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7DEEDE7D" w:rsidR="00403270" w:rsidRPr="005C2C46" w:rsidRDefault="00F1624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9,0</w:t>
            </w:r>
          </w:p>
        </w:tc>
      </w:tr>
      <w:tr w:rsidR="00403270" w:rsidRPr="005C2C46" w14:paraId="66BA5C8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3B5F764B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1624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5C2C46" w14:paraId="2805A3D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A63ED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25681" w:rsidRPr="00FA1299" w14:paraId="2D805BB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87A" w14:textId="7BEEF742" w:rsidR="00125681" w:rsidRPr="005C2C46" w:rsidRDefault="009E4FC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аллеи памяти в с. Новое село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4A4A7" w14:textId="64CD9C9F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D5675" w14:textId="2E494FE9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AC4C3" w14:textId="7796A2B2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B22C9" w14:textId="3D629F7F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270D4" w14:textId="5FA5A874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F5FF0" w14:textId="621D3658" w:rsidR="00125681" w:rsidRDefault="00125681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A72F80" w:rsidRPr="00FA1299" w14:paraId="5A1CE239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76E" w14:textId="61CEF390" w:rsidR="00A72F80" w:rsidRDefault="00A72F8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>лагоустройство общественной территории аллеи памяти в с. Новое село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EFBEF" w14:textId="21FFE86C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28D" w14:textId="7952B829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5A3F1" w14:textId="64A975B0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F0A6D" w14:textId="2417E455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FC214" w14:textId="77777777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541DF" w14:textId="1430AE1B" w:rsidR="00A72F80" w:rsidRDefault="00A72F8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A72F80" w:rsidRPr="00FA1299" w14:paraId="6EDE6C60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938" w14:textId="6CBBBB85" w:rsidR="00A72F80" w:rsidRDefault="00A72F8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49D27" w14:textId="44E7CE17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928C" w14:textId="4ACEC4CB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BD33C" w14:textId="03FD2E7D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37E7D" w14:textId="7ECD6882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84525" w14:textId="5081B4AD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17E13" w14:textId="2AEA1DAC" w:rsidR="00A72F80" w:rsidRDefault="00A72F8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F621C6" w:rsidRPr="00FA1299" w14:paraId="0E07F76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A63ED0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оказания услуг </w:t>
            </w: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6173C119" w:rsidR="00414495" w:rsidRPr="00616643" w:rsidRDefault="00F1211F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616643" w14:paraId="492EA7C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0CEDE83C" w:rsidR="00414495" w:rsidRPr="00D931F4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170847E9" w14:textId="77777777" w:rsidTr="00A63ED0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59602D17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61ED63A5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253EF271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17648B3E" w14:textId="77777777" w:rsidTr="00A63ED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312FABB5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65F26669" w14:textId="77777777" w:rsidTr="00A63ED0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180E7D12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46AEB80A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182E115D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54D895CA" w14:textId="77777777" w:rsidTr="00A63ED0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222A8183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06277A38" w14:textId="77777777" w:rsidTr="00A63ED0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6DA94A60" w:rsidR="00414495" w:rsidRPr="00ED6350" w:rsidRDefault="00F1211F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7E1C3B7A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роприятия в сфере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A63ED0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A63ED0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A63ED0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A63ED0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A63ED0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A63ED0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090D3AD1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8F2A1" w14:textId="77777777" w:rsidR="00321EE5" w:rsidRDefault="00321EE5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E2173D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90571A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3DDA4D1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9F3956F" w14:textId="77777777" w:rsidR="008E08CD" w:rsidRDefault="008E08CD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9ECEBEA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3A26E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6AFF346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7994D54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7D7588D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D2D8FF" w14:textId="77777777" w:rsidR="00DF037E" w:rsidRPr="006E3201" w:rsidRDefault="00DF037E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6B3F32" w14:textId="77777777" w:rsidR="00C5718C" w:rsidRDefault="00C5718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164A62">
        <w:trPr>
          <w:trHeight w:val="3969"/>
        </w:trPr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86D2E26" w14:textId="1E7ACE5F" w:rsidR="00164A62" w:rsidRPr="00591C1D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591C1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F905C9F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03DFA22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B1B0EF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3FDD9EB6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41E7672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0FB2D47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A8CFBDE" w14:textId="40D72B7A" w:rsidR="00164A62" w:rsidRPr="00E60D21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DA76769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A371956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ED3CB30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29BE442" w14:textId="1B471E5C" w:rsidR="003B540C" w:rsidRPr="008B08C3" w:rsidRDefault="002D4177" w:rsidP="00164A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0AE77821" w:rsidR="003B540C" w:rsidRPr="008B08C3" w:rsidRDefault="00E344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8,9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2C6B5242" w:rsidR="003B540C" w:rsidRPr="008B08C3" w:rsidRDefault="00B41394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2CBDCC69" w:rsidR="003B540C" w:rsidRPr="008B08C3" w:rsidRDefault="00334468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17641">
              <w:rPr>
                <w:rFonts w:ascii="Times New Roman" w:hAnsi="Times New Roman"/>
                <w:sz w:val="28"/>
                <w:szCs w:val="28"/>
              </w:rPr>
              <w:t>50,</w:t>
            </w:r>
            <w:r w:rsidR="00B413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0A7AA9F9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41394">
              <w:rPr>
                <w:rFonts w:ascii="Times New Roman" w:hAnsi="Times New Roman"/>
                <w:sz w:val="28"/>
                <w:szCs w:val="28"/>
              </w:rPr>
              <w:t>05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247DBC53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4468">
              <w:rPr>
                <w:rFonts w:ascii="Times New Roman" w:hAnsi="Times New Roman"/>
                <w:sz w:val="28"/>
                <w:szCs w:val="28"/>
              </w:rPr>
              <w:t>0</w:t>
            </w:r>
            <w:r w:rsidR="00B4139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3A69BDBC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,9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79BEA1B8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1394">
              <w:rPr>
                <w:rFonts w:ascii="Times New Roman" w:hAnsi="Times New Roman"/>
                <w:sz w:val="28"/>
                <w:szCs w:val="28"/>
              </w:rPr>
              <w:t>18689,7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74035333" w:rsidR="001911DB" w:rsidRPr="008B08C3" w:rsidRDefault="00B41394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394">
              <w:rPr>
                <w:rFonts w:ascii="Times New Roman" w:hAnsi="Times New Roman"/>
                <w:sz w:val="28"/>
                <w:szCs w:val="28"/>
              </w:rPr>
              <w:t>-18689,7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0792080D" w:rsidR="001911DB" w:rsidRPr="008B08C3" w:rsidRDefault="00B41394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394">
              <w:rPr>
                <w:rFonts w:ascii="Times New Roman" w:hAnsi="Times New Roman"/>
                <w:sz w:val="28"/>
                <w:szCs w:val="28"/>
              </w:rPr>
              <w:t>-18689,7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6CF19FEA" w:rsidR="001911DB" w:rsidRPr="008B08C3" w:rsidRDefault="00B41394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394">
              <w:rPr>
                <w:rFonts w:ascii="Times New Roman" w:hAnsi="Times New Roman"/>
                <w:sz w:val="28"/>
                <w:szCs w:val="28"/>
              </w:rPr>
              <w:t>-18689,7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610CC491" w:rsidR="003017CF" w:rsidRPr="008B08C3" w:rsidRDefault="009C62D8" w:rsidP="003017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41394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72EAD51C" w:rsidR="001911DB" w:rsidRPr="008B08C3" w:rsidRDefault="009C62D8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</w:t>
            </w:r>
            <w:r w:rsidR="00B41394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6E9E63A1" w:rsidR="001911DB" w:rsidRPr="008B08C3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</w:t>
            </w:r>
            <w:r w:rsidR="00B41394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4DE5E0A7" w:rsidR="001911DB" w:rsidRPr="002A1895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</w:t>
            </w:r>
            <w:r w:rsidR="00B41394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</w:tbl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CD78504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5200BDB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A9F6B5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455B35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B5E33AB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59BD992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CE07210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D2B4CD3" w14:textId="77777777" w:rsidR="004B140E" w:rsidRDefault="004B140E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164A62">
        <w:trPr>
          <w:trHeight w:val="3969"/>
        </w:trPr>
        <w:tc>
          <w:tcPr>
            <w:tcW w:w="4927" w:type="dxa"/>
          </w:tcPr>
          <w:p w14:paraId="54FC5C30" w14:textId="77777777" w:rsidR="00065CC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14:paraId="47159374" w14:textId="77777777" w:rsidR="004B140E" w:rsidRPr="000C7A39" w:rsidRDefault="004B140E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620F447" w14:textId="2C581E11" w:rsidR="00164A62" w:rsidRPr="00591C1D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591C1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948157E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D6D6A79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99A8CC8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4917B2EA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D37A82E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4B3BB92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3A580B" w14:textId="76F18BB9" w:rsidR="00164A62" w:rsidRPr="00E60D21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2508027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551300E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6AD8BC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16752E4" w14:textId="12646A65" w:rsidR="00065CC9" w:rsidRPr="00C21318" w:rsidRDefault="002D4177" w:rsidP="00164A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14:paraId="052C3FD4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E550B0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6349227C" w:rsidR="00E30792" w:rsidRPr="00C21318" w:rsidRDefault="00A35600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07,3</w:t>
            </w:r>
          </w:p>
        </w:tc>
      </w:tr>
      <w:tr w:rsidR="00116344" w:rsidRPr="00C21318" w14:paraId="4A3238E7" w14:textId="77777777" w:rsidTr="00401A57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401A57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401A57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675B765A" w:rsidR="00E30792" w:rsidRPr="00C21318" w:rsidRDefault="00A35600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116344" w:rsidRPr="00C21318" w14:paraId="3A6B9800" w14:textId="77777777" w:rsidTr="00401A57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401A57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401A57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5FA9AECE" w:rsidR="00E81F49" w:rsidRPr="00703B4B" w:rsidRDefault="00A35600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,0</w:t>
            </w:r>
          </w:p>
        </w:tc>
      </w:tr>
      <w:tr w:rsidR="00116344" w:rsidRPr="00C21318" w14:paraId="195F0F14" w14:textId="77777777" w:rsidTr="00401A57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401A57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31C2C356" w:rsidR="00E30792" w:rsidRPr="00C57DC5" w:rsidRDefault="00AA30F9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116344" w:rsidRPr="00C57DC5" w14:paraId="726C0BAF" w14:textId="77777777" w:rsidTr="00401A57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401A57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401A57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39B67736" w:rsidR="000E3CB1" w:rsidRPr="00C57DC5" w:rsidRDefault="00C4653C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</w:t>
            </w:r>
            <w:r w:rsidR="00DE3E3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57DC5" w14:paraId="763751D5" w14:textId="77777777" w:rsidTr="00401A57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401A57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401A57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FD2143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6AD619C8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2828309" w14:textId="77777777" w:rsidR="004B140E" w:rsidRDefault="004B140E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FB58F65" w14:textId="77777777" w:rsidR="004B140E" w:rsidRDefault="004B140E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137F3AA" w14:textId="77777777" w:rsidR="004B140E" w:rsidRDefault="004B140E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B98FC8D" w14:textId="77777777" w:rsidR="00421BA9" w:rsidRPr="004B140E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1D9599" w14:textId="77777777" w:rsidR="00523762" w:rsidRDefault="0052376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BA566F">
        <w:trPr>
          <w:trHeight w:val="3969"/>
        </w:trPr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C5A06D4" w14:textId="60510264" w:rsidR="00BA566F" w:rsidRPr="00591C1D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591C1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4C4D95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ED3C9C9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DF0E74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5DE67985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DD0C984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7DCFC3DC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699D951" w14:textId="019E3815" w:rsidR="00BA566F" w:rsidRPr="00E60D21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732BEC8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0CDEDFF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27304CD8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C7BD6C6" w14:textId="3152564C" w:rsidR="00E30792" w:rsidRPr="00971D97" w:rsidRDefault="002D4177" w:rsidP="00BA56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1082363F" w:rsidR="00E30792" w:rsidRPr="0028046B" w:rsidRDefault="00817641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7787681D" w:rsidR="00E30792" w:rsidRPr="0028046B" w:rsidRDefault="00817641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26640CF1" w14:textId="77777777" w:rsidR="00BA566F" w:rsidRDefault="00BA566F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1B4F40E" w14:textId="77777777" w:rsidR="004B140E" w:rsidRDefault="004B140E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ED3C10A" w14:textId="77777777" w:rsidR="004B140E" w:rsidRDefault="004B140E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4F6F6A" w14:textId="77777777" w:rsidR="004B140E" w:rsidRPr="004B140E" w:rsidRDefault="004B140E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BA566F">
        <w:trPr>
          <w:trHeight w:val="3969"/>
        </w:trPr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5C21542" w14:textId="3A2892CC" w:rsidR="00BA566F" w:rsidRPr="00591C1D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591C1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1B66A34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E1535F1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EC32B59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2062FC81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107DAE6B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4098F246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6933222" w14:textId="766CA93B" w:rsidR="00BA566F" w:rsidRPr="00E60D21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7F71FDD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E8E2F22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2FB320F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7F3B5CD" w14:textId="3EC55E87" w:rsidR="00AC0374" w:rsidRPr="00971D97" w:rsidRDefault="002D4177" w:rsidP="00BA56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2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4177">
              <w:rPr>
                <w:rFonts w:ascii="Times New Roman" w:hAnsi="Times New Roman"/>
                <w:sz w:val="28"/>
                <w:szCs w:val="28"/>
                <w:u w:val="single"/>
              </w:rPr>
              <w:t>46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0"/>
        <w:gridCol w:w="952"/>
        <w:gridCol w:w="932"/>
        <w:gridCol w:w="1310"/>
        <w:gridCol w:w="1426"/>
        <w:gridCol w:w="1913"/>
        <w:gridCol w:w="1139"/>
      </w:tblGrid>
      <w:tr w:rsidR="0028046B" w:rsidRPr="002A1895" w14:paraId="182F568C" w14:textId="77777777" w:rsidTr="00624409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624409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57844B" w14:textId="77777777" w:rsidR="00CD6848" w:rsidRPr="00143E38" w:rsidRDefault="00AC0374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43E38"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0F7B1C66" w14:textId="77777777" w:rsidR="00C05088" w:rsidRDefault="0059626D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14:paraId="00FD1EC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14:paraId="09930BE5" w14:textId="77777777" w:rsidR="00430E0C" w:rsidRPr="00430E0C" w:rsidRDefault="00143E38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 xml:space="preserve">О бюджете Новосельского сельского поселения </w:t>
      </w:r>
    </w:p>
    <w:p w14:paraId="693C01DE" w14:textId="574DF5C7" w:rsidR="00C9685B" w:rsidRPr="00C9685B" w:rsidRDefault="00DC08D5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3E209766" w14:textId="77777777"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5CFBE0" w14:textId="77777777"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21376F5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14:paraId="120D3117" w14:textId="77777777" w:rsidTr="00430E0C">
        <w:tc>
          <w:tcPr>
            <w:tcW w:w="6912" w:type="dxa"/>
          </w:tcPr>
          <w:p w14:paraId="66B7CBA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340BA399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14:paraId="3D9002B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14:paraId="58C41F89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A9F6F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36F4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906CFA" w14:textId="77777777"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12B19488" w14:textId="77777777"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19BD37D" w14:textId="77777777"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4D6BAA3" w14:textId="77777777" w:rsidTr="00430E0C">
        <w:tc>
          <w:tcPr>
            <w:tcW w:w="6912" w:type="dxa"/>
            <w:hideMark/>
          </w:tcPr>
          <w:p w14:paraId="1F20E8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14:paraId="4C78796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5A3E138E" w14:textId="77777777" w:rsidTr="00430E0C">
        <w:tc>
          <w:tcPr>
            <w:tcW w:w="6912" w:type="dxa"/>
            <w:hideMark/>
          </w:tcPr>
          <w:p w14:paraId="7CC2E4F7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14:paraId="5BD6CB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05790D4C" w14:textId="77777777" w:rsidTr="00430E0C">
        <w:tc>
          <w:tcPr>
            <w:tcW w:w="6912" w:type="dxa"/>
            <w:hideMark/>
          </w:tcPr>
          <w:p w14:paraId="1A8118FD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65A852B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16D04D07" w14:textId="77777777" w:rsidTr="00430E0C">
        <w:tc>
          <w:tcPr>
            <w:tcW w:w="6912" w:type="dxa"/>
            <w:hideMark/>
          </w:tcPr>
          <w:p w14:paraId="0FFFCA8B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6309F73B" w14:textId="77777777" w:rsidR="00430E0C" w:rsidRDefault="00004362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</w:t>
            </w:r>
            <w:r w:rsidR="00D8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ан</w:t>
            </w:r>
          </w:p>
          <w:p w14:paraId="105E903E" w14:textId="77777777"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244EAEF7" w14:textId="77777777" w:rsidTr="00430E0C">
        <w:tc>
          <w:tcPr>
            <w:tcW w:w="6912" w:type="dxa"/>
          </w:tcPr>
          <w:p w14:paraId="5027C95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46A4C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6B7CE44F" w14:textId="77777777" w:rsidTr="00430E0C">
        <w:tc>
          <w:tcPr>
            <w:tcW w:w="6912" w:type="dxa"/>
            <w:hideMark/>
          </w:tcPr>
          <w:p w14:paraId="799B0CE6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14:paraId="4C4AC53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B229B20" w14:textId="77777777" w:rsidTr="00430E0C">
        <w:tc>
          <w:tcPr>
            <w:tcW w:w="6912" w:type="dxa"/>
            <w:hideMark/>
          </w:tcPr>
          <w:p w14:paraId="314FAB47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14:paraId="586A90F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14:paraId="0B4758B4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7CE12993" w14:textId="77777777" w:rsidTr="00430E0C">
        <w:tc>
          <w:tcPr>
            <w:tcW w:w="6912" w:type="dxa"/>
            <w:hideMark/>
          </w:tcPr>
          <w:p w14:paraId="09A5FB23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3FA01F6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36F8CDB8" w14:textId="77777777" w:rsidTr="00430E0C">
        <w:tc>
          <w:tcPr>
            <w:tcW w:w="6912" w:type="dxa"/>
            <w:hideMark/>
          </w:tcPr>
          <w:p w14:paraId="6504DBF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0677A4C5" w14:textId="77777777"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14:paraId="01F8CF82" w14:textId="77777777"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14:paraId="413D6287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6AF9A6A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67ACB02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CAAEB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D9D9C0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27710C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CCAAB0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60F3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1EFA8B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228D2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31A4DA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322487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43425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055E60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660770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73821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65BAA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CB6F495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55F5D5" w14:textId="77777777" w:rsidR="00AF1E28" w:rsidRPr="00143E38" w:rsidRDefault="00AF1E28" w:rsidP="00377179">
      <w:pPr>
        <w:rPr>
          <w:rFonts w:ascii="Times New Roman" w:hAnsi="Times New Roman"/>
          <w:sz w:val="28"/>
          <w:szCs w:val="28"/>
        </w:rPr>
      </w:pPr>
    </w:p>
    <w:p w14:paraId="41D1D6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1A814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5DEA7E2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59DB6530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14:paraId="50C5C558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4E3091D1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3856D864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6B84985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14:paraId="16E96150" w14:textId="068CC56E" w:rsidR="00C9685B" w:rsidRPr="00C9685B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>О бюджете Новосельского сельского посе</w:t>
      </w:r>
      <w:r w:rsidR="00DC08D5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1247066B" w14:textId="77777777"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14:paraId="49CDEDDE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C2B43EC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22D9B29E" w14:textId="77777777"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14:paraId="14A610DF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E1FAB3" w14:textId="77777777"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14:paraId="155B8E01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74638232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14:paraId="28869D18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14:paraId="4F456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BF04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C16A58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BD8BB5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49761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E82741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DAD2F4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7FAF60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1BE535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D8F61A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0A14C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6FEFEC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F8186D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71FB34F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2ED49C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D9F489F" w14:textId="77777777"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14:paraId="62B207F3" w14:textId="77777777"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14:paraId="62E7EFC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E6CB2E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0F0DA9C3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1A364FAB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309B24F2" w14:textId="77777777"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4AE518E0" w14:textId="77777777"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51F835B8" w14:textId="77777777" w:rsidR="00F030F3" w:rsidRPr="00143E38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3A31C6B6" w14:textId="45066BAE"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0338">
        <w:rPr>
          <w:rFonts w:ascii="Times New Roman" w:hAnsi="Times New Roman"/>
          <w:sz w:val="28"/>
          <w:szCs w:val="28"/>
        </w:rPr>
        <w:t xml:space="preserve">              Белан Татьяна Эдуардовна  </w:t>
      </w:r>
      <w:r w:rsidR="00AF1E28">
        <w:rPr>
          <w:rFonts w:ascii="Times New Roman" w:hAnsi="Times New Roman"/>
          <w:sz w:val="28"/>
          <w:szCs w:val="28"/>
        </w:rPr>
        <w:t xml:space="preserve">           </w:t>
      </w:r>
      <w:r w:rsidR="00C9685B">
        <w:rPr>
          <w:rFonts w:ascii="Times New Roman" w:hAnsi="Times New Roman"/>
          <w:sz w:val="28"/>
          <w:szCs w:val="28"/>
        </w:rPr>
        <w:t>___________</w:t>
      </w:r>
      <w:r w:rsidR="00F90338">
        <w:rPr>
          <w:rFonts w:ascii="Times New Roman" w:hAnsi="Times New Roman"/>
          <w:sz w:val="28"/>
          <w:szCs w:val="28"/>
        </w:rPr>
        <w:t>202</w:t>
      </w:r>
      <w:r w:rsidR="004B140E">
        <w:rPr>
          <w:rFonts w:ascii="Times New Roman" w:hAnsi="Times New Roman"/>
          <w:sz w:val="28"/>
          <w:szCs w:val="28"/>
        </w:rPr>
        <w:t>6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14:paraId="22A0F90E" w14:textId="77777777"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8B2F" w14:textId="77777777" w:rsidR="00F054B6" w:rsidRDefault="00F054B6">
      <w:r>
        <w:separator/>
      </w:r>
    </w:p>
  </w:endnote>
  <w:endnote w:type="continuationSeparator" w:id="0">
    <w:p w14:paraId="2E607630" w14:textId="77777777" w:rsidR="00F054B6" w:rsidRDefault="00F0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8A91" w14:textId="77777777" w:rsidR="00F054B6" w:rsidRDefault="00F054B6">
      <w:r>
        <w:separator/>
      </w:r>
    </w:p>
  </w:footnote>
  <w:footnote w:type="continuationSeparator" w:id="0">
    <w:p w14:paraId="77BD9965" w14:textId="77777777" w:rsidR="00F054B6" w:rsidRDefault="00F0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15FF6"/>
    <w:rsid w:val="000239FC"/>
    <w:rsid w:val="00025292"/>
    <w:rsid w:val="00031B67"/>
    <w:rsid w:val="00031EC8"/>
    <w:rsid w:val="00032744"/>
    <w:rsid w:val="000359A7"/>
    <w:rsid w:val="00041FA9"/>
    <w:rsid w:val="0004285F"/>
    <w:rsid w:val="000433F5"/>
    <w:rsid w:val="0004578E"/>
    <w:rsid w:val="00045871"/>
    <w:rsid w:val="00051B63"/>
    <w:rsid w:val="00053DBB"/>
    <w:rsid w:val="00055618"/>
    <w:rsid w:val="00056534"/>
    <w:rsid w:val="00062E38"/>
    <w:rsid w:val="0006519C"/>
    <w:rsid w:val="00065CC9"/>
    <w:rsid w:val="0006633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148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1E09"/>
    <w:rsid w:val="001120D2"/>
    <w:rsid w:val="00115195"/>
    <w:rsid w:val="00115A1C"/>
    <w:rsid w:val="0011605F"/>
    <w:rsid w:val="00116344"/>
    <w:rsid w:val="00121FCB"/>
    <w:rsid w:val="00122F97"/>
    <w:rsid w:val="00123EE7"/>
    <w:rsid w:val="00123FA1"/>
    <w:rsid w:val="0012568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4A62"/>
    <w:rsid w:val="0016549E"/>
    <w:rsid w:val="00165A1C"/>
    <w:rsid w:val="00165C6C"/>
    <w:rsid w:val="00167CBF"/>
    <w:rsid w:val="00170B6B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45F2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55990"/>
    <w:rsid w:val="00263D6E"/>
    <w:rsid w:val="00267BD4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4177"/>
    <w:rsid w:val="002D5E8A"/>
    <w:rsid w:val="002D62D0"/>
    <w:rsid w:val="002D708D"/>
    <w:rsid w:val="002D728C"/>
    <w:rsid w:val="002E292C"/>
    <w:rsid w:val="002E491D"/>
    <w:rsid w:val="002E5EE0"/>
    <w:rsid w:val="002F11E9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17CF"/>
    <w:rsid w:val="00302682"/>
    <w:rsid w:val="00304AD2"/>
    <w:rsid w:val="00306B44"/>
    <w:rsid w:val="00306C90"/>
    <w:rsid w:val="003112EB"/>
    <w:rsid w:val="003175E8"/>
    <w:rsid w:val="0031799C"/>
    <w:rsid w:val="00321EE5"/>
    <w:rsid w:val="0032271D"/>
    <w:rsid w:val="003247F9"/>
    <w:rsid w:val="0032481C"/>
    <w:rsid w:val="00325E3E"/>
    <w:rsid w:val="0032730C"/>
    <w:rsid w:val="003341F1"/>
    <w:rsid w:val="00334468"/>
    <w:rsid w:val="00336F72"/>
    <w:rsid w:val="00337DEC"/>
    <w:rsid w:val="00340C0B"/>
    <w:rsid w:val="00346CBF"/>
    <w:rsid w:val="00351732"/>
    <w:rsid w:val="00356CB5"/>
    <w:rsid w:val="003618D4"/>
    <w:rsid w:val="00361FEA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2AC3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0F04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20B9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1AA7"/>
    <w:rsid w:val="004957EC"/>
    <w:rsid w:val="004972BA"/>
    <w:rsid w:val="004A062C"/>
    <w:rsid w:val="004A36CE"/>
    <w:rsid w:val="004A47C2"/>
    <w:rsid w:val="004A4D9E"/>
    <w:rsid w:val="004B140E"/>
    <w:rsid w:val="004B16AA"/>
    <w:rsid w:val="004B1A92"/>
    <w:rsid w:val="004B5E12"/>
    <w:rsid w:val="004C2047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4A8C"/>
    <w:rsid w:val="005056F3"/>
    <w:rsid w:val="00507421"/>
    <w:rsid w:val="00514152"/>
    <w:rsid w:val="00516D2A"/>
    <w:rsid w:val="0051701F"/>
    <w:rsid w:val="00523762"/>
    <w:rsid w:val="00523D5A"/>
    <w:rsid w:val="00523F95"/>
    <w:rsid w:val="00524F01"/>
    <w:rsid w:val="0052642A"/>
    <w:rsid w:val="0053063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3A0A"/>
    <w:rsid w:val="005771AE"/>
    <w:rsid w:val="0058109D"/>
    <w:rsid w:val="00581C61"/>
    <w:rsid w:val="00582AA0"/>
    <w:rsid w:val="005835A7"/>
    <w:rsid w:val="00584900"/>
    <w:rsid w:val="00585F4A"/>
    <w:rsid w:val="00586508"/>
    <w:rsid w:val="00586617"/>
    <w:rsid w:val="005916AA"/>
    <w:rsid w:val="00591C1D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1154"/>
    <w:rsid w:val="00624268"/>
    <w:rsid w:val="00624409"/>
    <w:rsid w:val="00627FF6"/>
    <w:rsid w:val="006300B3"/>
    <w:rsid w:val="0063105A"/>
    <w:rsid w:val="0063138F"/>
    <w:rsid w:val="00631B58"/>
    <w:rsid w:val="00632A86"/>
    <w:rsid w:val="00633C1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6F9C"/>
    <w:rsid w:val="006C7E60"/>
    <w:rsid w:val="006D0DB6"/>
    <w:rsid w:val="006D1860"/>
    <w:rsid w:val="006D2B9E"/>
    <w:rsid w:val="006D40B0"/>
    <w:rsid w:val="006D4AF5"/>
    <w:rsid w:val="006E02F1"/>
    <w:rsid w:val="006E0354"/>
    <w:rsid w:val="006E1728"/>
    <w:rsid w:val="006E3201"/>
    <w:rsid w:val="006E5ABF"/>
    <w:rsid w:val="006E5DF1"/>
    <w:rsid w:val="006E5F54"/>
    <w:rsid w:val="006E6B0C"/>
    <w:rsid w:val="006F04BB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44FF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57D2C"/>
    <w:rsid w:val="007637DE"/>
    <w:rsid w:val="0076620A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C7635"/>
    <w:rsid w:val="007D0191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17641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65D26"/>
    <w:rsid w:val="00873DF8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87AD0"/>
    <w:rsid w:val="0089050C"/>
    <w:rsid w:val="00894A5D"/>
    <w:rsid w:val="00896A46"/>
    <w:rsid w:val="008975E7"/>
    <w:rsid w:val="008A1376"/>
    <w:rsid w:val="008A1EB2"/>
    <w:rsid w:val="008A2EF9"/>
    <w:rsid w:val="008A327C"/>
    <w:rsid w:val="008A4561"/>
    <w:rsid w:val="008A589B"/>
    <w:rsid w:val="008B0751"/>
    <w:rsid w:val="008B08C3"/>
    <w:rsid w:val="008B2FF9"/>
    <w:rsid w:val="008B3CE5"/>
    <w:rsid w:val="008C1847"/>
    <w:rsid w:val="008C2F59"/>
    <w:rsid w:val="008C54EC"/>
    <w:rsid w:val="008C65DE"/>
    <w:rsid w:val="008D3FC0"/>
    <w:rsid w:val="008D45DA"/>
    <w:rsid w:val="008D68EB"/>
    <w:rsid w:val="008E08CD"/>
    <w:rsid w:val="008E12BA"/>
    <w:rsid w:val="008E3AD9"/>
    <w:rsid w:val="008E5D0D"/>
    <w:rsid w:val="008E5ECB"/>
    <w:rsid w:val="008E6816"/>
    <w:rsid w:val="008F0255"/>
    <w:rsid w:val="008F1BE6"/>
    <w:rsid w:val="008F2FDD"/>
    <w:rsid w:val="008F69BB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2B95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66009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0823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A76FF"/>
    <w:rsid w:val="009B5C6B"/>
    <w:rsid w:val="009B68E5"/>
    <w:rsid w:val="009B6BA7"/>
    <w:rsid w:val="009B6FE2"/>
    <w:rsid w:val="009B7E49"/>
    <w:rsid w:val="009C0D66"/>
    <w:rsid w:val="009C2B0C"/>
    <w:rsid w:val="009C3598"/>
    <w:rsid w:val="009C3B99"/>
    <w:rsid w:val="009C40A2"/>
    <w:rsid w:val="009C4445"/>
    <w:rsid w:val="009C62D8"/>
    <w:rsid w:val="009D14A8"/>
    <w:rsid w:val="009D1A35"/>
    <w:rsid w:val="009D22C4"/>
    <w:rsid w:val="009D2BCE"/>
    <w:rsid w:val="009D37E7"/>
    <w:rsid w:val="009D69A2"/>
    <w:rsid w:val="009D7879"/>
    <w:rsid w:val="009E1612"/>
    <w:rsid w:val="009E2D33"/>
    <w:rsid w:val="009E33FE"/>
    <w:rsid w:val="009E4FCF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35600"/>
    <w:rsid w:val="00A402B4"/>
    <w:rsid w:val="00A4184B"/>
    <w:rsid w:val="00A43855"/>
    <w:rsid w:val="00A45D88"/>
    <w:rsid w:val="00A46014"/>
    <w:rsid w:val="00A467FF"/>
    <w:rsid w:val="00A4759E"/>
    <w:rsid w:val="00A509D1"/>
    <w:rsid w:val="00A53231"/>
    <w:rsid w:val="00A55989"/>
    <w:rsid w:val="00A607B7"/>
    <w:rsid w:val="00A63ED0"/>
    <w:rsid w:val="00A64C7F"/>
    <w:rsid w:val="00A663FF"/>
    <w:rsid w:val="00A67F48"/>
    <w:rsid w:val="00A72F80"/>
    <w:rsid w:val="00A7596B"/>
    <w:rsid w:val="00A80C8B"/>
    <w:rsid w:val="00A83493"/>
    <w:rsid w:val="00A862CA"/>
    <w:rsid w:val="00A90073"/>
    <w:rsid w:val="00A90E12"/>
    <w:rsid w:val="00A93ABB"/>
    <w:rsid w:val="00A93EAD"/>
    <w:rsid w:val="00A94D3B"/>
    <w:rsid w:val="00A94F09"/>
    <w:rsid w:val="00A95205"/>
    <w:rsid w:val="00A9583D"/>
    <w:rsid w:val="00A97D9D"/>
    <w:rsid w:val="00AA2738"/>
    <w:rsid w:val="00AA30C8"/>
    <w:rsid w:val="00AA30F9"/>
    <w:rsid w:val="00AA6B66"/>
    <w:rsid w:val="00AA6DDB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3D87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394"/>
    <w:rsid w:val="00B41F74"/>
    <w:rsid w:val="00B46345"/>
    <w:rsid w:val="00B564FB"/>
    <w:rsid w:val="00B6197D"/>
    <w:rsid w:val="00B63701"/>
    <w:rsid w:val="00B6377E"/>
    <w:rsid w:val="00B656A9"/>
    <w:rsid w:val="00B7220B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A0D5D"/>
    <w:rsid w:val="00BA566F"/>
    <w:rsid w:val="00BB087A"/>
    <w:rsid w:val="00BB15E4"/>
    <w:rsid w:val="00BB1D4F"/>
    <w:rsid w:val="00BB2BA3"/>
    <w:rsid w:val="00BB33FE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E68D0"/>
    <w:rsid w:val="00BF4BA6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5887"/>
    <w:rsid w:val="00C374E0"/>
    <w:rsid w:val="00C43AEA"/>
    <w:rsid w:val="00C44977"/>
    <w:rsid w:val="00C462AF"/>
    <w:rsid w:val="00C4653C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0FBC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B4BF7"/>
    <w:rsid w:val="00CC24C8"/>
    <w:rsid w:val="00CC36A4"/>
    <w:rsid w:val="00CC631B"/>
    <w:rsid w:val="00CD12F2"/>
    <w:rsid w:val="00CD6848"/>
    <w:rsid w:val="00CD7ED4"/>
    <w:rsid w:val="00CE015D"/>
    <w:rsid w:val="00CE4C80"/>
    <w:rsid w:val="00CE74D9"/>
    <w:rsid w:val="00CF4E15"/>
    <w:rsid w:val="00CF79E3"/>
    <w:rsid w:val="00D036D2"/>
    <w:rsid w:val="00D04424"/>
    <w:rsid w:val="00D10470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43892"/>
    <w:rsid w:val="00D4695F"/>
    <w:rsid w:val="00D509C9"/>
    <w:rsid w:val="00D51357"/>
    <w:rsid w:val="00D546CB"/>
    <w:rsid w:val="00D57159"/>
    <w:rsid w:val="00D63826"/>
    <w:rsid w:val="00D63EB5"/>
    <w:rsid w:val="00D74955"/>
    <w:rsid w:val="00D75586"/>
    <w:rsid w:val="00D771E1"/>
    <w:rsid w:val="00D776DC"/>
    <w:rsid w:val="00D80C8A"/>
    <w:rsid w:val="00D858BC"/>
    <w:rsid w:val="00D87F36"/>
    <w:rsid w:val="00D92C8B"/>
    <w:rsid w:val="00D931F4"/>
    <w:rsid w:val="00D95387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26C4"/>
    <w:rsid w:val="00DC3F82"/>
    <w:rsid w:val="00DC6016"/>
    <w:rsid w:val="00DC7A95"/>
    <w:rsid w:val="00DD0073"/>
    <w:rsid w:val="00DD0556"/>
    <w:rsid w:val="00DD0E68"/>
    <w:rsid w:val="00DD17D9"/>
    <w:rsid w:val="00DD66AB"/>
    <w:rsid w:val="00DD6C8C"/>
    <w:rsid w:val="00DE0063"/>
    <w:rsid w:val="00DE2C6E"/>
    <w:rsid w:val="00DE3E3B"/>
    <w:rsid w:val="00DE6FC1"/>
    <w:rsid w:val="00DE7D87"/>
    <w:rsid w:val="00DF037E"/>
    <w:rsid w:val="00DF07FD"/>
    <w:rsid w:val="00DF34E6"/>
    <w:rsid w:val="00DF362A"/>
    <w:rsid w:val="00DF634B"/>
    <w:rsid w:val="00E035FC"/>
    <w:rsid w:val="00E04208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4441"/>
    <w:rsid w:val="00E35417"/>
    <w:rsid w:val="00E35FF9"/>
    <w:rsid w:val="00E3789B"/>
    <w:rsid w:val="00E41C4F"/>
    <w:rsid w:val="00E42858"/>
    <w:rsid w:val="00E44077"/>
    <w:rsid w:val="00E451A9"/>
    <w:rsid w:val="00E550B0"/>
    <w:rsid w:val="00E60D21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3B8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EF5EBD"/>
    <w:rsid w:val="00F01CC7"/>
    <w:rsid w:val="00F02EC5"/>
    <w:rsid w:val="00F030F3"/>
    <w:rsid w:val="00F054B6"/>
    <w:rsid w:val="00F06B11"/>
    <w:rsid w:val="00F10370"/>
    <w:rsid w:val="00F1211F"/>
    <w:rsid w:val="00F12D9E"/>
    <w:rsid w:val="00F142A8"/>
    <w:rsid w:val="00F14CD9"/>
    <w:rsid w:val="00F1624C"/>
    <w:rsid w:val="00F17F67"/>
    <w:rsid w:val="00F2075D"/>
    <w:rsid w:val="00F21BFB"/>
    <w:rsid w:val="00F21C65"/>
    <w:rsid w:val="00F23B77"/>
    <w:rsid w:val="00F245F4"/>
    <w:rsid w:val="00F27C04"/>
    <w:rsid w:val="00F27EAE"/>
    <w:rsid w:val="00F30FC1"/>
    <w:rsid w:val="00F312E0"/>
    <w:rsid w:val="00F332D2"/>
    <w:rsid w:val="00F3737F"/>
    <w:rsid w:val="00F37716"/>
    <w:rsid w:val="00F4458E"/>
    <w:rsid w:val="00F52093"/>
    <w:rsid w:val="00F54AFA"/>
    <w:rsid w:val="00F569CB"/>
    <w:rsid w:val="00F607B1"/>
    <w:rsid w:val="00F621C6"/>
    <w:rsid w:val="00F64D1D"/>
    <w:rsid w:val="00F678F9"/>
    <w:rsid w:val="00F71287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2FC4"/>
    <w:rsid w:val="00FD35D1"/>
    <w:rsid w:val="00FD443D"/>
    <w:rsid w:val="00FD474C"/>
    <w:rsid w:val="00FD537B"/>
    <w:rsid w:val="00FD6410"/>
    <w:rsid w:val="00FE2C4D"/>
    <w:rsid w:val="00FE4437"/>
    <w:rsid w:val="00FE4B14"/>
    <w:rsid w:val="00FE690C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32271D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27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Татьяна Белан</cp:lastModifiedBy>
  <cp:revision>494</cp:revision>
  <cp:lastPrinted>2026-04-20T06:17:00Z</cp:lastPrinted>
  <dcterms:created xsi:type="dcterms:W3CDTF">2015-11-19T06:54:00Z</dcterms:created>
  <dcterms:modified xsi:type="dcterms:W3CDTF">2026-06-16T07:55:00Z</dcterms:modified>
</cp:coreProperties>
</file>